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A8" w:rsidRPr="00306E69" w:rsidRDefault="00B36AA8" w:rsidP="00B36AA8">
      <w:pPr>
        <w:rPr>
          <w:sz w:val="24"/>
        </w:rPr>
      </w:pPr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2550A8">
        <w:rPr>
          <w:rFonts w:asciiTheme="minorEastAsia" w:eastAsiaTheme="minorEastAsia" w:hAnsiTheme="minorEastAsia" w:hint="eastAsia"/>
          <w:sz w:val="24"/>
        </w:rPr>
        <w:t>24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eV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uUnVypbH1BZsFNb4zPERWfhJyU9tnRJ/Y8dA0GJ+mDQnZur&#10;fIkuhxgsFkuUFeL67TVSoqS62GCGI1BJAyXTchOmV7NzINsO78miFsbeoZ+NjEqPfCdOR/LYtFHN&#10;4wMbX8VlHLN+/QbWzwA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Fy2nlS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qyDZaykCAABM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NJQIAAEw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Dzp2tmKgIAAE0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LD0yT4mAgAATQ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:rsidR="00B2530B" w:rsidRDefault="00B2530B" w:rsidP="00597C1F">
      <w:pPr>
        <w:rPr>
          <w:sz w:val="24"/>
        </w:rPr>
      </w:pPr>
    </w:p>
    <w:p w:rsidR="00B2530B" w:rsidRDefault="00B2530B" w:rsidP="00597C1F">
      <w:pPr>
        <w:rPr>
          <w:sz w:val="24"/>
        </w:rPr>
      </w:pPr>
    </w:p>
    <w:p w:rsidR="00B2530B" w:rsidRDefault="00B2530B" w:rsidP="00597C1F">
      <w:pPr>
        <w:rPr>
          <w:sz w:val="24"/>
        </w:rPr>
      </w:pPr>
    </w:p>
    <w:p w:rsidR="00B2530B" w:rsidRDefault="00B2530B" w:rsidP="00597C1F">
      <w:pPr>
        <w:rPr>
          <w:sz w:val="24"/>
        </w:rPr>
      </w:pPr>
    </w:p>
    <w:p w:rsidR="00B2530B" w:rsidRDefault="00B2530B" w:rsidP="00597C1F">
      <w:pPr>
        <w:rPr>
          <w:sz w:val="24"/>
        </w:rPr>
      </w:pPr>
    </w:p>
    <w:p w:rsidR="00B2530B" w:rsidRDefault="00B2530B" w:rsidP="00597C1F">
      <w:pPr>
        <w:rPr>
          <w:sz w:val="24"/>
        </w:rPr>
      </w:pPr>
    </w:p>
    <w:p w:rsidR="00B2530B" w:rsidRDefault="00B2530B" w:rsidP="00597C1F">
      <w:pPr>
        <w:rPr>
          <w:sz w:val="24"/>
        </w:rPr>
      </w:pPr>
    </w:p>
    <w:p w:rsidR="00B2530B" w:rsidRDefault="00B2530B" w:rsidP="00597C1F">
      <w:pPr>
        <w:rPr>
          <w:sz w:val="24"/>
        </w:rPr>
      </w:pPr>
    </w:p>
    <w:p w:rsidR="00B2530B" w:rsidRDefault="00B2530B" w:rsidP="00597C1F">
      <w:pPr>
        <w:rPr>
          <w:sz w:val="24"/>
        </w:rPr>
      </w:pPr>
    </w:p>
    <w:p w:rsidR="00B2530B" w:rsidRDefault="00B2530B" w:rsidP="00597C1F">
      <w:pPr>
        <w:rPr>
          <w:sz w:val="24"/>
        </w:rPr>
      </w:pPr>
    </w:p>
    <w:p w:rsidR="00B2530B" w:rsidRPr="00474C45" w:rsidRDefault="00B2530B" w:rsidP="00B2530B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568B7443" wp14:editId="3EF819B6">
                <wp:simplePos x="0" y="0"/>
                <wp:positionH relativeFrom="column">
                  <wp:posOffset>-365760</wp:posOffset>
                </wp:positionH>
                <wp:positionV relativeFrom="paragraph">
                  <wp:posOffset>-567055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30B" w:rsidRPr="00752E86" w:rsidRDefault="00B2530B" w:rsidP="00B2530B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8B74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-28.8pt;margin-top:-44.65pt;width:68.55pt;height:43.95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" strokecolor="red">
                <v:textbox style="mso-fit-shape-to-text:t">
                  <w:txbxContent>
                    <w:p w:rsidR="00B2530B" w:rsidRPr="00752E86" w:rsidRDefault="00B2530B" w:rsidP="00B2530B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指定後おおむね５年間の活動実施</w:t>
      </w:r>
      <w:r w:rsidRPr="00474C45">
        <w:rPr>
          <w:rFonts w:hint="eastAsia"/>
        </w:rPr>
        <w:t>計画書</w:t>
      </w:r>
    </w:p>
    <w:p w:rsidR="00B2530B" w:rsidRDefault="00B2530B" w:rsidP="00B2530B">
      <w:pPr>
        <w:rPr>
          <w:sz w:val="24"/>
        </w:rPr>
      </w:pPr>
    </w:p>
    <w:p w:rsidR="00B2530B" w:rsidRDefault="00B2530B" w:rsidP="00B2530B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B2530B" w:rsidRDefault="00B2530B" w:rsidP="00B2530B">
      <w:pPr>
        <w:rPr>
          <w:sz w:val="24"/>
        </w:rPr>
      </w:pPr>
      <w:r>
        <w:rPr>
          <w:rFonts w:hint="eastAsia"/>
          <w:sz w:val="24"/>
        </w:rPr>
        <w:t xml:space="preserve">　　・令和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="00847F82">
        <w:rPr>
          <w:rFonts w:hint="eastAsia"/>
          <w:color w:val="0070C0"/>
          <w:sz w:val="24"/>
          <w:u w:val="single"/>
        </w:rPr>
        <w:t>〇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 w:rsidRPr="00CF0AB2">
        <w:rPr>
          <w:rFonts w:hint="eastAsia"/>
          <w:color w:val="0070C0"/>
          <w:sz w:val="24"/>
          <w:u w:val="single"/>
        </w:rPr>
        <w:t>○</w:t>
      </w:r>
      <w:r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  <w:bookmarkStart w:id="0" w:name="_GoBack"/>
      <w:bookmarkEnd w:id="0"/>
    </w:p>
    <w:p w:rsidR="00B2530B" w:rsidRPr="00306E69" w:rsidRDefault="00B2530B" w:rsidP="00B2530B">
      <w:pPr>
        <w:rPr>
          <w:sz w:val="24"/>
        </w:rPr>
      </w:pPr>
    </w:p>
    <w:p w:rsidR="00B2530B" w:rsidRDefault="00B2530B" w:rsidP="00B2530B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2530B" w:rsidRPr="001C229D" w:rsidRDefault="00B2530B" w:rsidP="00B2530B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Pr="001C229D">
        <w:rPr>
          <w:rFonts w:hint="eastAsia"/>
          <w:sz w:val="24"/>
          <w:u w:val="single"/>
        </w:rPr>
        <w:t xml:space="preserve">　　（法人名もしくは団体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　　　　　　　　</w:t>
      </w:r>
      <w:r w:rsidRPr="001C229D">
        <w:rPr>
          <w:rFonts w:hint="eastAsia"/>
          <w:sz w:val="24"/>
        </w:rPr>
        <w:t xml:space="preserve">　　　　　　　　　　　　　　　　　　　　</w:t>
      </w:r>
    </w:p>
    <w:p w:rsidR="00B2530B" w:rsidRPr="001C229D" w:rsidRDefault="00B2530B" w:rsidP="00B2530B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Pr="001C229D">
        <w:rPr>
          <w:rFonts w:hint="eastAsia"/>
          <w:sz w:val="24"/>
          <w:u w:val="single"/>
        </w:rPr>
        <w:t xml:space="preserve">　　（法人もしくは団体の</w:t>
      </w:r>
      <w:r w:rsidRPr="001C229D">
        <w:rPr>
          <w:sz w:val="24"/>
          <w:u w:val="single"/>
        </w:rPr>
        <w:t>代表者の</w:t>
      </w:r>
      <w:r w:rsidRPr="001C229D">
        <w:rPr>
          <w:rFonts w:hint="eastAsia"/>
          <w:sz w:val="24"/>
          <w:u w:val="single"/>
        </w:rPr>
        <w:t>氏名</w:t>
      </w:r>
      <w:r w:rsidRPr="001C229D">
        <w:rPr>
          <w:sz w:val="24"/>
          <w:u w:val="single"/>
        </w:rPr>
        <w:t>を記載</w:t>
      </w:r>
      <w:r w:rsidRPr="001C229D">
        <w:rPr>
          <w:rFonts w:hint="eastAsia"/>
          <w:sz w:val="24"/>
          <w:u w:val="single"/>
        </w:rPr>
        <w:t xml:space="preserve">）　</w:t>
      </w:r>
      <w:r w:rsidRPr="001C229D">
        <w:rPr>
          <w:sz w:val="24"/>
          <w:u w:val="single"/>
        </w:rPr>
        <w:t xml:space="preserve">　</w:t>
      </w:r>
      <w:r w:rsidRPr="001C229D">
        <w:rPr>
          <w:rFonts w:hint="eastAsia"/>
          <w:sz w:val="24"/>
          <w:u w:val="single"/>
        </w:rPr>
        <w:t xml:space="preserve">　　</w:t>
      </w: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B2530B" w:rsidRPr="001C229D" w:rsidRDefault="00B2530B" w:rsidP="00B2530B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EFF401F" wp14:editId="314BB968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F408AB" id="Oval 4" o:spid="_x0000_s1026" style="position:absolute;left:0;text-align:left;margin-left:28.95pt;margin-top:36.3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下さい（複数ある場合は複数可）。</w:t>
      </w:r>
    </w:p>
    <w:p w:rsidR="00B2530B" w:rsidRPr="00841270" w:rsidRDefault="00B2530B" w:rsidP="00B2530B">
      <w:pPr>
        <w:pStyle w:val="af0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>
        <w:rPr>
          <w:rFonts w:asciiTheme="minorEastAsia" w:eastAsiaTheme="minorEastAsia" w:hAnsiTheme="minorEastAsia" w:hint="eastAsia"/>
          <w:sz w:val="24"/>
        </w:rPr>
        <w:t>24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B2530B" w:rsidRPr="00841270" w:rsidRDefault="00B2530B" w:rsidP="00B2530B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color w:val="0070C0"/>
        </w:rPr>
        <w:t>道路清掃</w:t>
      </w:r>
      <w:r>
        <w:rPr>
          <w:color w:val="0070C0"/>
        </w:rPr>
        <w:t>：〇〇市</w:t>
      </w:r>
      <w:r w:rsidRPr="00CF0AB2">
        <w:rPr>
          <w:rFonts w:hint="eastAsia"/>
          <w:color w:val="0070C0"/>
        </w:rPr>
        <w:t>△△</w:t>
      </w:r>
      <w:r w:rsidRPr="00CF0AB2">
        <w:rPr>
          <w:color w:val="0070C0"/>
        </w:rPr>
        <w:t>地区（</w:t>
      </w:r>
      <w:r w:rsidRPr="00CF0AB2">
        <w:rPr>
          <w:rFonts w:hint="eastAsia"/>
          <w:color w:val="0070C0"/>
        </w:rPr>
        <w:t>国道○</w:t>
      </w:r>
      <w:r w:rsidRPr="00CF0AB2">
        <w:rPr>
          <w:color w:val="0070C0"/>
        </w:rPr>
        <w:t>号）</w:t>
      </w:r>
      <w:r w:rsidRPr="00CF0AB2">
        <w:rPr>
          <w:rFonts w:hint="eastAsia"/>
          <w:color w:val="0070C0"/>
        </w:rPr>
        <w:t>（実施</w:t>
      </w:r>
      <w:r w:rsidRPr="00CF0AB2">
        <w:rPr>
          <w:color w:val="0070C0"/>
        </w:rPr>
        <w:t>区間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0</w:t>
      </w:r>
      <w:r w:rsidRPr="00CF0AB2">
        <w:rPr>
          <w:color w:val="0070C0"/>
        </w:rPr>
        <w:t>ｍ</w:t>
      </w:r>
      <w:r w:rsidRPr="00CF0AB2">
        <w:rPr>
          <w:rFonts w:hint="eastAsia"/>
          <w:color w:val="0070C0"/>
        </w:rPr>
        <w:t>）</w:t>
      </w:r>
      <w:r>
        <w:rPr>
          <w:rFonts w:hint="eastAsia"/>
          <w:color w:val="0070C0"/>
        </w:rPr>
        <w:t xml:space="preserve">　　</w:t>
      </w:r>
      <w:r>
        <w:rPr>
          <w:color w:val="0070C0"/>
        </w:rPr>
        <w:t xml:space="preserve">　</w:t>
      </w:r>
      <w:r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114A3F2" wp14:editId="4FE25A99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7363A0" id="Oval 4" o:spid="_x0000_s1026" style="position:absolute;left:0;text-align:left;margin-left:29.15pt;margin-top:15.2pt;width:23.25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B2530B" w:rsidRPr="00841270" w:rsidRDefault="00B2530B" w:rsidP="00B2530B">
      <w:pPr>
        <w:pStyle w:val="af0"/>
        <w:numPr>
          <w:ilvl w:val="0"/>
          <w:numId w:val="2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B2530B" w:rsidRDefault="00B2530B" w:rsidP="00B2530B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>
        <w:rPr>
          <w:rFonts w:hint="eastAsia"/>
          <w:color w:val="0070C0"/>
        </w:rPr>
        <w:t>オープンカフェ：</w:t>
      </w:r>
      <w:r w:rsidRPr="00CF0AB2">
        <w:rPr>
          <w:rFonts w:hint="eastAsia"/>
          <w:color w:val="0070C0"/>
        </w:rPr>
        <w:t>○○</w:t>
      </w:r>
      <w:r w:rsidRPr="00147DB3">
        <w:rPr>
          <w:rFonts w:hint="eastAsia"/>
          <w:color w:val="0070C0"/>
        </w:rPr>
        <w:t>市△△</w:t>
      </w:r>
      <w:r w:rsidRPr="00147DB3">
        <w:rPr>
          <w:color w:val="0070C0"/>
        </w:rPr>
        <w:t>地区（</w:t>
      </w:r>
      <w:r w:rsidRPr="00147DB3">
        <w:rPr>
          <w:rFonts w:hint="eastAsia"/>
          <w:color w:val="0070C0"/>
        </w:rPr>
        <w:t>国道○</w:t>
      </w:r>
      <w:r w:rsidRPr="00147DB3">
        <w:rPr>
          <w:color w:val="0070C0"/>
        </w:rPr>
        <w:t>号</w:t>
      </w:r>
      <w:r w:rsidRPr="00147DB3">
        <w:rPr>
          <w:rFonts w:hint="eastAsia"/>
          <w:color w:val="0070C0"/>
        </w:rPr>
        <w:t>）</w:t>
      </w:r>
      <w:r w:rsidRPr="00147DB3">
        <w:rPr>
          <w:color w:val="0070C0"/>
        </w:rPr>
        <w:t>（</w:t>
      </w:r>
      <w:r w:rsidRPr="00147DB3">
        <w:rPr>
          <w:rFonts w:hint="eastAsia"/>
          <w:color w:val="0070C0"/>
        </w:rPr>
        <w:t>実施区</w:t>
      </w:r>
      <w:r w:rsidRPr="00CF0AB2">
        <w:rPr>
          <w:rFonts w:hint="eastAsia"/>
          <w:color w:val="0070C0"/>
        </w:rPr>
        <w:t>間</w:t>
      </w:r>
      <w:r w:rsidRPr="00CF0AB2">
        <w:rPr>
          <w:color w:val="0070C0"/>
        </w:rPr>
        <w:t>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50</w:t>
      </w:r>
      <w:r w:rsidRPr="00CF0AB2">
        <w:rPr>
          <w:color w:val="0070C0"/>
        </w:rPr>
        <w:t>ｍ）</w:t>
      </w:r>
      <w:r w:rsidRPr="00CF0AB2">
        <w:rPr>
          <w:rFonts w:hint="eastAsia"/>
          <w:color w:val="0070C0"/>
        </w:rPr>
        <w:t xml:space="preserve">　</w:t>
      </w:r>
      <w:r>
        <w:t xml:space="preserve">　　　</w:t>
      </w:r>
      <w:r>
        <w:rPr>
          <w:rFonts w:ascii="ＭＳ 明朝" w:hAnsi="ＭＳ 明朝"/>
          <w:sz w:val="24"/>
        </w:rPr>
        <w:t>］</w:t>
      </w:r>
    </w:p>
    <w:p w:rsidR="00B2530B" w:rsidRPr="000C2FEB" w:rsidRDefault="00B2530B" w:rsidP="00B2530B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9BA77B3" wp14:editId="418ED8E2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6D7753" id="Oval 4" o:spid="_x0000_s1026" style="position:absolute;left:0;text-align:left;margin-left:28.95pt;margin-top:14.25pt;width:23.25pt;height:23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B2530B" w:rsidRPr="001C229D" w:rsidRDefault="00B2530B" w:rsidP="00B2530B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B2530B" w:rsidRPr="001C229D" w:rsidRDefault="00B2530B" w:rsidP="00B2530B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0231B30" wp14:editId="7DD6C60B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67EF70B" id="Oval 4" o:spid="_x0000_s1026" style="position:absolute;left:0;text-align:left;margin-left:29.7pt;margin-top:15pt;width:23.25pt;height:23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>
        <w:rPr>
          <w:rFonts w:ascii="ＭＳ 明朝" w:hAnsi="ＭＳ 明朝" w:hint="eastAsia"/>
        </w:rPr>
        <w:t xml:space="preserve"> 　</w:t>
      </w:r>
      <w:r w:rsidRPr="001C229D">
        <w:rPr>
          <w:rFonts w:ascii="ＭＳ 明朝" w:hAnsi="ＭＳ 明朝"/>
          <w:sz w:val="24"/>
        </w:rPr>
        <w:t xml:space="preserve">］　</w:t>
      </w:r>
    </w:p>
    <w:p w:rsidR="00B2530B" w:rsidRPr="001C229D" w:rsidRDefault="00B2530B" w:rsidP="00B2530B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B2530B" w:rsidRPr="001C229D" w:rsidRDefault="00B2530B" w:rsidP="00B2530B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3788A62" wp14:editId="3261AB24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40896D" id="Oval 4" o:spid="_x0000_s1026" style="position:absolute;left:0;text-align:left;margin-left:29.7pt;margin-top:15.75pt;width:23.25pt;height:23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</w:rPr>
        <w:t>道の駅での</w:t>
      </w:r>
      <w:r w:rsidRPr="00147DB3">
        <w:rPr>
          <w:rFonts w:ascii="ＭＳ 明朝" w:hAnsi="ＭＳ 明朝"/>
          <w:color w:val="0070C0"/>
        </w:rPr>
        <w:t>利用者調査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Pr="001C229D">
        <w:rPr>
          <w:rFonts w:ascii="ＭＳ 明朝" w:hAnsi="ＭＳ 明朝"/>
          <w:sz w:val="24"/>
        </w:rPr>
        <w:t xml:space="preserve">　］　</w:t>
      </w:r>
    </w:p>
    <w:p w:rsidR="00B2530B" w:rsidRPr="001C229D" w:rsidRDefault="00B2530B" w:rsidP="00B2530B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B2530B" w:rsidRPr="001C229D" w:rsidRDefault="00B2530B" w:rsidP="00B2530B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>
        <w:rPr>
          <w:rFonts w:ascii="ＭＳ 明朝" w:hAnsi="ＭＳ 明朝" w:hint="eastAsia"/>
          <w:sz w:val="24"/>
        </w:rPr>
        <w:t xml:space="preserve">　</w:t>
      </w:r>
      <w:r w:rsidRPr="00147DB3">
        <w:rPr>
          <w:rFonts w:ascii="ＭＳ 明朝" w:hAnsi="ＭＳ 明朝" w:hint="eastAsia"/>
          <w:color w:val="0070C0"/>
          <w:sz w:val="24"/>
        </w:rPr>
        <w:t>普及</w:t>
      </w:r>
      <w:r w:rsidRPr="00147DB3">
        <w:rPr>
          <w:rFonts w:ascii="ＭＳ 明朝" w:hAnsi="ＭＳ 明朝"/>
          <w:color w:val="0070C0"/>
          <w:sz w:val="24"/>
        </w:rPr>
        <w:t>啓発活動</w:t>
      </w:r>
      <w:r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Pr="00147DB3">
        <w:rPr>
          <w:rFonts w:ascii="ＭＳ 明朝" w:hAnsi="ＭＳ 明朝"/>
          <w:color w:val="0070C0"/>
        </w:rPr>
        <w:t>50</w:t>
      </w:r>
      <w:r w:rsidRPr="00147DB3">
        <w:rPr>
          <w:rFonts w:ascii="ＭＳ 明朝" w:hAnsi="ＭＳ 明朝" w:hint="eastAsia"/>
          <w:color w:val="0070C0"/>
        </w:rPr>
        <w:t>0ｍ）</w:t>
      </w:r>
      <w:r w:rsidRPr="001C229D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  <w:r w:rsidRPr="001C229D">
        <w:rPr>
          <w:rFonts w:hint="eastAsia"/>
          <w:sz w:val="24"/>
        </w:rPr>
        <w:t>４．活動実施体制</w:t>
      </w:r>
    </w:p>
    <w:p w:rsidR="00B2530B" w:rsidRPr="001C229D" w:rsidRDefault="00B2530B" w:rsidP="00B2530B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B2530B" w:rsidRPr="001C229D" w:rsidRDefault="00B2530B" w:rsidP="00B2530B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</w:t>
      </w:r>
      <w:r w:rsidRPr="001C229D">
        <w:rPr>
          <w:sz w:val="24"/>
        </w:rPr>
        <w:t>期間、</w:t>
      </w:r>
      <w:r w:rsidRPr="001C229D">
        <w:rPr>
          <w:rFonts w:hint="eastAsia"/>
          <w:sz w:val="24"/>
        </w:rPr>
        <w:t>活動時期、スケジュール</w:t>
      </w:r>
    </w:p>
    <w:p w:rsidR="00B2530B" w:rsidRPr="001C229D" w:rsidRDefault="00B2530B" w:rsidP="00B2530B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おおよその活動時期を文章又は表形式により記載して下さい。</w:t>
      </w:r>
    </w:p>
    <w:p w:rsidR="00B2530B" w:rsidRPr="001C229D" w:rsidRDefault="00B2530B" w:rsidP="00B2530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7EF603D" wp14:editId="654BEE08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30B" w:rsidRPr="00CF0AB2" w:rsidRDefault="00B2530B" w:rsidP="00B2530B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B2530B" w:rsidRDefault="00B2530B" w:rsidP="00B2530B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予定</w:t>
                            </w:r>
                          </w:p>
                          <w:p w:rsidR="00B2530B" w:rsidRPr="00CF0AB2" w:rsidRDefault="00B2530B" w:rsidP="00B2530B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B2530B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B2530B" w:rsidRPr="00CF0AB2" w:rsidRDefault="00B2530B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1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9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0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1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2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30B" w:rsidRPr="00DE6472" w:rsidRDefault="00B2530B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530B" w:rsidRPr="00DE6472" w:rsidRDefault="00B2530B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4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B2530B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B2530B" w:rsidRPr="00CF0AB2" w:rsidRDefault="00B2530B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C54078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C54078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C54078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2530B" w:rsidRPr="00C54078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2530B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B2530B" w:rsidRPr="00CF0AB2" w:rsidRDefault="00B2530B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2530B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B2530B" w:rsidRPr="00CF0AB2" w:rsidRDefault="00B2530B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2530B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B2530B" w:rsidRPr="00CF0AB2" w:rsidRDefault="00B2530B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2530B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B2530B" w:rsidRPr="00DE6472" w:rsidRDefault="00B2530B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2530B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B2530B" w:rsidRPr="00CF0AB2" w:rsidRDefault="00B2530B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B2530B" w:rsidRPr="00DE6472" w:rsidRDefault="00B2530B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530B" w:rsidRPr="00BB2016" w:rsidRDefault="00B2530B" w:rsidP="00B2530B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84.15pt;margin-top:2.45pt;width:435.35pt;height:202.5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">
                <v:textbox inset="5.85pt,.7pt,5.85pt,.7pt">
                  <w:txbxContent>
                    <w:p w:rsidR="00B2530B" w:rsidRPr="00CF0AB2" w:rsidRDefault="00B2530B" w:rsidP="00B2530B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B2530B" w:rsidRDefault="00B2530B" w:rsidP="00B2530B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予定</w:t>
                      </w:r>
                    </w:p>
                    <w:p w:rsidR="00B2530B" w:rsidRPr="00CF0AB2" w:rsidRDefault="00B2530B" w:rsidP="00B2530B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B2530B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B2530B" w:rsidRPr="00CF0AB2" w:rsidRDefault="00B2530B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1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9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0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1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2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B2530B" w:rsidRPr="00DE6472" w:rsidRDefault="00B2530B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B2530B" w:rsidRPr="00DE6472" w:rsidRDefault="00B2530B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4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B2530B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B2530B" w:rsidRPr="00CF0AB2" w:rsidRDefault="00B2530B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C54078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C54078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C54078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2530B" w:rsidRPr="00C54078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2530B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B2530B" w:rsidRPr="00CF0AB2" w:rsidRDefault="00B2530B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2530B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B2530B" w:rsidRPr="00CF0AB2" w:rsidRDefault="00B2530B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2530B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B2530B" w:rsidRPr="00CF0AB2" w:rsidRDefault="00B2530B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2530B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B2530B" w:rsidRPr="00DE6472" w:rsidRDefault="00B2530B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2530B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B2530B" w:rsidRPr="00CF0AB2" w:rsidRDefault="00B2530B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B2530B" w:rsidRPr="00DE6472" w:rsidRDefault="00B2530B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2530B" w:rsidRPr="00BB2016" w:rsidRDefault="00B2530B" w:rsidP="00B2530B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CF79BFF" wp14:editId="32285F7A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CB2284" id="直線コネクタ 27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1E39CFE" wp14:editId="240A95AA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96A227" id="直線コネクタ 11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51C68FC" wp14:editId="6DF4574C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9125DD" id="直線コネクタ 10" o:spid="_x0000_s1026" style="position:absolute;left:0;text-align:lef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1C5F0F3" wp14:editId="31B97B50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63BF42" id="直線コネクタ 7" o:spid="_x0000_s1026" style="position:absolute;left:0;text-align:lef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3BC6828" wp14:editId="5DF493EE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10637A" id="直線コネクタ 33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ADC03A8" wp14:editId="3584F09D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A290D8" id="直線コネクタ 31" o:spid="_x0000_s1026" style="position:absolute;left:0;text-align:lef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B2530B" w:rsidRPr="001C229D" w:rsidRDefault="00B2530B" w:rsidP="00B2530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80F93CC" wp14:editId="18A5CE01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3B94AA" id="直線コネクタ 16" o:spid="_x0000_s1026" style="position:absolute;left:0;text-align:lef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B2530B" w:rsidRPr="001C229D" w:rsidRDefault="00B2530B" w:rsidP="00B2530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BDCCE7C" wp14:editId="50EA47E2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EB4AFD" id="直線コネクタ 43" o:spid="_x0000_s1026" style="position:absolute;left:0;text-align:lef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Pr="001C229D">
        <w:rPr>
          <w:rFonts w:hint="eastAsia"/>
          <w:sz w:val="24"/>
        </w:rPr>
        <w:t xml:space="preserve">　</w:t>
      </w: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活動内容・区間と配置人員</w:t>
      </w:r>
    </w:p>
    <w:p w:rsidR="00B2530B" w:rsidRDefault="00B2530B" w:rsidP="00B2530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・区間とおおよその配置人員を記載して下さい。</w:t>
      </w:r>
    </w:p>
    <w:p w:rsidR="00B2530B" w:rsidRPr="001C229D" w:rsidRDefault="00B2530B" w:rsidP="00B2530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B2530B" w:rsidRPr="001C229D" w:rsidRDefault="00B2530B" w:rsidP="00B2530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して下さい。</w:t>
      </w:r>
    </w:p>
    <w:p w:rsidR="00B2530B" w:rsidRPr="001C229D" w:rsidRDefault="00B2530B" w:rsidP="00B2530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6D484F7" wp14:editId="61FDC5BB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30B" w:rsidRDefault="00B2530B" w:rsidP="00B2530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:rsidR="00B2530B" w:rsidRPr="00CF0AB2" w:rsidRDefault="00B2530B" w:rsidP="00B2530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B2530B" w:rsidRPr="00CF0AB2" w:rsidRDefault="00B2530B" w:rsidP="00B2530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B2530B" w:rsidRPr="00CF0AB2" w:rsidRDefault="00B2530B" w:rsidP="00B2530B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B2530B" w:rsidRDefault="00B2530B" w:rsidP="00B2530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B2530B" w:rsidRDefault="00B2530B" w:rsidP="00B2530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B2530B" w:rsidRDefault="00B2530B" w:rsidP="00B2530B">
                            <w:pPr>
                              <w:spacing w:line="0" w:lineRule="atLeast"/>
                              <w:jc w:val="left"/>
                            </w:pPr>
                          </w:p>
                          <w:p w:rsidR="00B2530B" w:rsidRPr="00F6466D" w:rsidRDefault="00B2530B" w:rsidP="00B2530B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B2530B" w:rsidRDefault="00B2530B" w:rsidP="00B2530B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B2530B" w:rsidRDefault="00B2530B" w:rsidP="00B2530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B2530B" w:rsidRPr="00CF0AB2" w:rsidRDefault="00B2530B" w:rsidP="00B2530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B2530B" w:rsidRPr="00CF0AB2" w:rsidRDefault="00B2530B" w:rsidP="00B2530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B2530B" w:rsidRPr="00CF0AB2" w:rsidRDefault="00B2530B" w:rsidP="00B2530B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B2530B" w:rsidRDefault="00B2530B" w:rsidP="00B2530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B2530B" w:rsidRDefault="00B2530B" w:rsidP="00B2530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B2530B" w:rsidRPr="00CF0AB2" w:rsidRDefault="00B2530B" w:rsidP="00B2530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B2530B" w:rsidRPr="00F6466D" w:rsidRDefault="00B2530B" w:rsidP="00B2530B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B2530B" w:rsidRDefault="00B2530B" w:rsidP="00B2530B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B2530B" w:rsidRPr="00CA5986" w:rsidRDefault="00B2530B" w:rsidP="00B2530B">
                            <w:pPr>
                              <w:spacing w:line="0" w:lineRule="atLeast"/>
                              <w:jc w:val="left"/>
                            </w:pPr>
                          </w:p>
                          <w:p w:rsidR="00B2530B" w:rsidRDefault="00B2530B" w:rsidP="00B2530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B2530B" w:rsidRPr="00CF0AB2" w:rsidRDefault="00B2530B" w:rsidP="00B2530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B2530B" w:rsidRPr="00CF0AB2" w:rsidRDefault="00B2530B" w:rsidP="00B2530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B2530B" w:rsidRPr="00CF0AB2" w:rsidRDefault="00B2530B" w:rsidP="00B2530B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B2530B" w:rsidRPr="00CF0AB2" w:rsidRDefault="00B2530B" w:rsidP="00B2530B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B2530B" w:rsidRDefault="00B2530B" w:rsidP="00B2530B">
                            <w:pPr>
                              <w:spacing w:line="0" w:lineRule="atLeast"/>
                              <w:jc w:val="left"/>
                            </w:pPr>
                          </w:p>
                          <w:p w:rsidR="00B2530B" w:rsidRPr="00F6466D" w:rsidRDefault="00B2530B" w:rsidP="00B2530B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B2530B" w:rsidRDefault="00B2530B" w:rsidP="00B2530B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B2530B" w:rsidRPr="00CA5986" w:rsidRDefault="00B2530B" w:rsidP="00B2530B">
                            <w:pPr>
                              <w:spacing w:line="0" w:lineRule="atLeast"/>
                              <w:jc w:val="left"/>
                            </w:pPr>
                          </w:p>
                          <w:p w:rsidR="00B2530B" w:rsidRDefault="00B2530B" w:rsidP="00B2530B">
                            <w:pPr>
                              <w:spacing w:line="0" w:lineRule="atLeast"/>
                              <w:jc w:val="left"/>
                            </w:pPr>
                          </w:p>
                          <w:p w:rsidR="00B2530B" w:rsidRDefault="00B2530B" w:rsidP="00B2530B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D484F7" id="_x0000_s1036" style="position:absolute;left:0;text-align:left;margin-left:15.45pt;margin-top:14.6pt;width:411.2pt;height:38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MYdkGUrAgAAUA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B2530B" w:rsidRDefault="00B2530B" w:rsidP="00B2530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:rsidR="00B2530B" w:rsidRPr="00CF0AB2" w:rsidRDefault="00B2530B" w:rsidP="00B2530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B2530B" w:rsidRPr="00CF0AB2" w:rsidRDefault="00B2530B" w:rsidP="00B2530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B2530B" w:rsidRPr="00CF0AB2" w:rsidRDefault="00B2530B" w:rsidP="00B2530B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B2530B" w:rsidRDefault="00B2530B" w:rsidP="00B2530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B2530B" w:rsidRDefault="00B2530B" w:rsidP="00B2530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B2530B" w:rsidRDefault="00B2530B" w:rsidP="00B2530B">
                      <w:pPr>
                        <w:spacing w:line="0" w:lineRule="atLeast"/>
                        <w:jc w:val="left"/>
                      </w:pPr>
                    </w:p>
                    <w:p w:rsidR="00B2530B" w:rsidRPr="00F6466D" w:rsidRDefault="00B2530B" w:rsidP="00B2530B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B2530B" w:rsidRDefault="00B2530B" w:rsidP="00B2530B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B2530B" w:rsidRDefault="00B2530B" w:rsidP="00B2530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B2530B" w:rsidRPr="00CF0AB2" w:rsidRDefault="00B2530B" w:rsidP="00B2530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B2530B" w:rsidRPr="00CF0AB2" w:rsidRDefault="00B2530B" w:rsidP="00B2530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B2530B" w:rsidRPr="00CF0AB2" w:rsidRDefault="00B2530B" w:rsidP="00B2530B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B2530B" w:rsidRDefault="00B2530B" w:rsidP="00B2530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B2530B" w:rsidRDefault="00B2530B" w:rsidP="00B2530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B2530B" w:rsidRPr="00CF0AB2" w:rsidRDefault="00B2530B" w:rsidP="00B2530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B2530B" w:rsidRPr="00F6466D" w:rsidRDefault="00B2530B" w:rsidP="00B2530B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B2530B" w:rsidRDefault="00B2530B" w:rsidP="00B2530B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B2530B" w:rsidRPr="00CA5986" w:rsidRDefault="00B2530B" w:rsidP="00B2530B">
                      <w:pPr>
                        <w:spacing w:line="0" w:lineRule="atLeast"/>
                        <w:jc w:val="left"/>
                      </w:pPr>
                    </w:p>
                    <w:p w:rsidR="00B2530B" w:rsidRDefault="00B2530B" w:rsidP="00B2530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B2530B" w:rsidRPr="00CF0AB2" w:rsidRDefault="00B2530B" w:rsidP="00B2530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B2530B" w:rsidRPr="00CF0AB2" w:rsidRDefault="00B2530B" w:rsidP="00B2530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B2530B" w:rsidRPr="00CF0AB2" w:rsidRDefault="00B2530B" w:rsidP="00B2530B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B2530B" w:rsidRPr="00CF0AB2" w:rsidRDefault="00B2530B" w:rsidP="00B2530B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B2530B" w:rsidRDefault="00B2530B" w:rsidP="00B2530B">
                      <w:pPr>
                        <w:spacing w:line="0" w:lineRule="atLeast"/>
                        <w:jc w:val="left"/>
                      </w:pPr>
                    </w:p>
                    <w:p w:rsidR="00B2530B" w:rsidRPr="00F6466D" w:rsidRDefault="00B2530B" w:rsidP="00B2530B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B2530B" w:rsidRDefault="00B2530B" w:rsidP="00B2530B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B2530B" w:rsidRPr="00CA5986" w:rsidRDefault="00B2530B" w:rsidP="00B2530B">
                      <w:pPr>
                        <w:spacing w:line="0" w:lineRule="atLeast"/>
                        <w:jc w:val="left"/>
                      </w:pPr>
                    </w:p>
                    <w:p w:rsidR="00B2530B" w:rsidRDefault="00B2530B" w:rsidP="00B2530B">
                      <w:pPr>
                        <w:spacing w:line="0" w:lineRule="atLeast"/>
                        <w:jc w:val="left"/>
                      </w:pPr>
                    </w:p>
                    <w:p w:rsidR="00B2530B" w:rsidRDefault="00B2530B" w:rsidP="00B2530B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F977425" wp14:editId="504F87C8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30B" w:rsidRPr="004B1059" w:rsidRDefault="00B2530B" w:rsidP="00B2530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977425" id="正方形/長方形 18" o:spid="_x0000_s1037" style="position:absolute;left:0;text-align:left;margin-left:179.25pt;margin-top:14.85pt;width:102.05pt;height:56.6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" filled="f" strokecolor="#1f4d78 [1604]" strokeweight="1pt">
                <v:textbox>
                  <w:txbxContent>
                    <w:p w:rsidR="00B2530B" w:rsidRPr="004B1059" w:rsidRDefault="00B2530B" w:rsidP="00B2530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618E36B" wp14:editId="53D93897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30B" w:rsidRPr="004B1059" w:rsidRDefault="00B2530B" w:rsidP="00B2530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18E36B" id="正方形/長方形 19" o:spid="_x0000_s1038" style="position:absolute;left:0;text-align:left;margin-left:47.2pt;margin-top:14.85pt;width:102.05pt;height:56.6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" filled="f" strokecolor="#1f4d78 [1604]" strokeweight="1pt">
                <v:textbox>
                  <w:txbxContent>
                    <w:p w:rsidR="00B2530B" w:rsidRPr="004B1059" w:rsidRDefault="00B2530B" w:rsidP="00B2530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F5CE5F3" wp14:editId="39EE871A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30B" w:rsidRPr="004B1059" w:rsidRDefault="00B2530B" w:rsidP="00B2530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5CE5F3" id="正方形/長方形 23" o:spid="_x0000_s1039" style="position:absolute;left:0;text-align:left;margin-left:180.75pt;margin-top:9.95pt;width:102.05pt;height:56.6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" filled="f" strokecolor="#1f4d78 [1604]" strokeweight="1pt">
                <v:textbox>
                  <w:txbxContent>
                    <w:p w:rsidR="00B2530B" w:rsidRPr="004B1059" w:rsidRDefault="00B2530B" w:rsidP="00B2530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EC1B289" wp14:editId="37EAED30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30B" w:rsidRPr="004B1059" w:rsidRDefault="00B2530B" w:rsidP="00B2530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C1B289" id="正方形/長方形 22" o:spid="_x0000_s1040" style="position:absolute;left:0;text-align:left;margin-left:46.45pt;margin-top:9.95pt;width:102.05pt;height:56.6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" filled="f" strokecolor="#1f4d78 [1604]" strokeweight="1pt">
                <v:textbox>
                  <w:txbxContent>
                    <w:p w:rsidR="00B2530B" w:rsidRPr="004B1059" w:rsidRDefault="00B2530B" w:rsidP="00B2530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A9A25DA" wp14:editId="16AAE6C0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7405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5632353" wp14:editId="374EFD3F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30B" w:rsidRPr="004B1059" w:rsidRDefault="00B2530B" w:rsidP="00B2530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632353" id="正方形/長方形 20" o:spid="_x0000_s1041" style="position:absolute;left:0;text-align:left;margin-left:185.25pt;margin-top:12.65pt;width:102.05pt;height:56.6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" filled="f" strokecolor="#1f4d78 [1604]" strokeweight="1pt">
                <v:textbox>
                  <w:txbxContent>
                    <w:p w:rsidR="00B2530B" w:rsidRPr="004B1059" w:rsidRDefault="00B2530B" w:rsidP="00B2530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C562869" wp14:editId="40592BC5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30B" w:rsidRPr="004B1059" w:rsidRDefault="00B2530B" w:rsidP="00B2530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562869" id="正方形/長方形 28" o:spid="_x0000_s1042" style="position:absolute;left:0;text-align:left;margin-left:45.7pt;margin-top:12.65pt;width:102.05pt;height:56.6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KBu8A6cAgAAYw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B2530B" w:rsidRPr="004B1059" w:rsidRDefault="00B2530B" w:rsidP="00B2530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  <w:r w:rsidRPr="001C229D">
        <w:rPr>
          <w:rFonts w:hint="eastAsia"/>
          <w:sz w:val="24"/>
        </w:rPr>
        <w:t>③活動実施にあたっての目標、注意事項</w:t>
      </w:r>
    </w:p>
    <w:p w:rsidR="00B2530B" w:rsidRPr="001C229D" w:rsidRDefault="00B2530B" w:rsidP="00B2530B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例示するなどして文章により記載して下さい。</w:t>
      </w:r>
    </w:p>
    <w:p w:rsidR="00B2530B" w:rsidRPr="001C229D" w:rsidRDefault="00B2530B" w:rsidP="00B2530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7F10680" wp14:editId="34931F7D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30B" w:rsidRPr="00CF0AB2" w:rsidRDefault="00B2530B" w:rsidP="00B2530B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これまで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B2530B" w:rsidRPr="00CF0AB2" w:rsidRDefault="00B2530B" w:rsidP="00B2530B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B2530B" w:rsidRDefault="00B2530B" w:rsidP="00B2530B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B2530B" w:rsidRDefault="00B2530B" w:rsidP="00B2530B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B2530B" w:rsidRPr="00CF0AB2" w:rsidRDefault="00B2530B" w:rsidP="00B2530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F10680" id="_x0000_s1043" style="position:absolute;left:0;text-align:left;margin-left:15.45pt;margin-top:3.35pt;width:411.2pt;height:17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">
                <v:textbox inset="5.85pt,.7pt,1mm,.7pt">
                  <w:txbxContent>
                    <w:p w:rsidR="00B2530B" w:rsidRPr="00CF0AB2" w:rsidRDefault="00B2530B" w:rsidP="00B2530B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これまで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B2530B" w:rsidRPr="00CF0AB2" w:rsidRDefault="00B2530B" w:rsidP="00B2530B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B2530B" w:rsidRDefault="00B2530B" w:rsidP="00B2530B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B2530B" w:rsidRDefault="00B2530B" w:rsidP="00B2530B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B2530B" w:rsidRPr="00CF0AB2" w:rsidRDefault="00B2530B" w:rsidP="00B2530B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B2530B" w:rsidRPr="001C229D" w:rsidRDefault="00B2530B" w:rsidP="00B2530B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B2530B" w:rsidRPr="001C229D" w:rsidRDefault="00B2530B" w:rsidP="00B2530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道路管理への貢献、</w:t>
      </w:r>
      <w:r w:rsidRPr="001C229D">
        <w:rPr>
          <w:sz w:val="22"/>
          <w:szCs w:val="22"/>
        </w:rPr>
        <w:t>地域の課題解消に向けた貢献</w:t>
      </w:r>
      <w:r w:rsidRPr="001C229D">
        <w:rPr>
          <w:rFonts w:hint="eastAsia"/>
          <w:sz w:val="22"/>
          <w:szCs w:val="22"/>
        </w:rPr>
        <w:t>を含め、文章により記</w:t>
      </w:r>
    </w:p>
    <w:p w:rsidR="00B2530B" w:rsidRPr="001C229D" w:rsidRDefault="00B2530B" w:rsidP="00B2530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して下さい。</w:t>
      </w:r>
    </w:p>
    <w:p w:rsidR="00B2530B" w:rsidRPr="001C229D" w:rsidRDefault="00B2530B" w:rsidP="00B2530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B2BC0BA" wp14:editId="288D498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30B" w:rsidRPr="00CF0AB2" w:rsidRDefault="00B2530B" w:rsidP="00B2530B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B2530B" w:rsidRPr="00CF0AB2" w:rsidRDefault="00B2530B" w:rsidP="00B253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B2530B" w:rsidRDefault="00B2530B" w:rsidP="00B2530B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B2530B" w:rsidRDefault="00B2530B" w:rsidP="00B2530B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B2530B" w:rsidRPr="00083324" w:rsidRDefault="00B2530B" w:rsidP="00B2530B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2BC0BA" id="_x0000_s1044" style="position:absolute;left:0;text-align:left;margin-left:15.45pt;margin-top:3.35pt;width:411.2pt;height:19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">
                <v:textbox inset="5.85pt,.7pt,5.85pt,.7pt">
                  <w:txbxContent>
                    <w:p w:rsidR="00B2530B" w:rsidRPr="00CF0AB2" w:rsidRDefault="00B2530B" w:rsidP="00B2530B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B2530B" w:rsidRPr="00CF0AB2" w:rsidRDefault="00B2530B" w:rsidP="00B253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B2530B" w:rsidRDefault="00B2530B" w:rsidP="00B2530B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B2530B" w:rsidRDefault="00B2530B" w:rsidP="00B2530B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B2530B" w:rsidRPr="00083324" w:rsidRDefault="00B2530B" w:rsidP="00B2530B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  <w:r w:rsidRPr="001C229D">
        <w:rPr>
          <w:rFonts w:hint="eastAsia"/>
          <w:sz w:val="24"/>
        </w:rPr>
        <w:t xml:space="preserve">　　②道路管理への協力姿勢</w:t>
      </w:r>
    </w:p>
    <w:p w:rsidR="00B2530B" w:rsidRPr="001C229D" w:rsidRDefault="00B2530B" w:rsidP="00B2530B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実施に当たり道路管理への協力姿勢を文章により記載して下さい。</w:t>
      </w:r>
    </w:p>
    <w:p w:rsidR="00B2530B" w:rsidRPr="001C229D" w:rsidRDefault="00B2530B" w:rsidP="00B2530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F4AB574" wp14:editId="00201530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30B" w:rsidRPr="00CF0AB2" w:rsidRDefault="00B2530B" w:rsidP="00B2530B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、より良い道路となるよう協力す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B2530B" w:rsidRPr="00CF0AB2" w:rsidRDefault="00B2530B" w:rsidP="00B2530B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道路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4AB574" id="_x0000_s1045" style="position:absolute;left:0;text-align:left;margin-left:15.45pt;margin-top:4.1pt;width:411.2pt;height:7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oOJwIAAE4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">
                <v:textbox inset="5.85pt,.7pt,5.85pt,.7pt">
                  <w:txbxContent>
                    <w:p w:rsidR="00B2530B" w:rsidRPr="00CF0AB2" w:rsidRDefault="00B2530B" w:rsidP="00B2530B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て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、より良い道路となるよう協力す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B2530B" w:rsidRPr="00CF0AB2" w:rsidRDefault="00B2530B" w:rsidP="00B2530B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道路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B2530B" w:rsidRPr="001C229D" w:rsidRDefault="00B2530B" w:rsidP="00B2530B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B2530B" w:rsidRDefault="00B2530B" w:rsidP="00B2530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への配慮等について、調整等の状況を含め、文章により記載して下さい。</w:t>
      </w:r>
    </w:p>
    <w:p w:rsidR="00B2530B" w:rsidRDefault="00B2530B" w:rsidP="00B2530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収益</w:t>
      </w:r>
      <w:r>
        <w:rPr>
          <w:rFonts w:hint="eastAsia"/>
          <w:sz w:val="22"/>
          <w:szCs w:val="22"/>
        </w:rPr>
        <w:t>活動</w:t>
      </w:r>
      <w:r>
        <w:rPr>
          <w:sz w:val="22"/>
          <w:szCs w:val="22"/>
        </w:rPr>
        <w:t>）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住民や自治会等との</w:t>
      </w:r>
      <w:r>
        <w:rPr>
          <w:rFonts w:hint="eastAsia"/>
          <w:sz w:val="22"/>
          <w:szCs w:val="22"/>
        </w:rPr>
        <w:t>関係について記載してください。</w:t>
      </w:r>
    </w:p>
    <w:p w:rsidR="00B2530B" w:rsidRPr="001C229D" w:rsidRDefault="00B2530B" w:rsidP="00B2530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D97115" wp14:editId="55D417A2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30B" w:rsidRPr="00CF0AB2" w:rsidRDefault="00B2530B" w:rsidP="00B2530B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や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住民にポスター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B2530B" w:rsidRDefault="00B2530B" w:rsidP="00B2530B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各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B2530B" w:rsidRPr="00D81C02" w:rsidRDefault="00B2530B" w:rsidP="00B2530B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D97115" id="_x0000_s1046" style="position:absolute;left:0;text-align:left;margin-left:15.45pt;margin-top:3.6pt;width:411.2pt;height:180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">
                <v:textbox inset="5.85pt,.7pt,5.85pt,.7pt">
                  <w:txbxContent>
                    <w:p w:rsidR="00B2530B" w:rsidRPr="00CF0AB2" w:rsidRDefault="00B2530B" w:rsidP="00B2530B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や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住民にポスター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B2530B" w:rsidRDefault="00B2530B" w:rsidP="00B2530B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各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B2530B" w:rsidRPr="00D81C02" w:rsidRDefault="00B2530B" w:rsidP="00B2530B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B2530B" w:rsidRPr="001C229D" w:rsidRDefault="00B2530B" w:rsidP="00B2530B">
      <w:pPr>
        <w:rPr>
          <w:sz w:val="24"/>
        </w:rPr>
      </w:pPr>
      <w:r w:rsidRPr="001C229D">
        <w:rPr>
          <w:rFonts w:hint="eastAsia"/>
          <w:sz w:val="24"/>
        </w:rPr>
        <w:t xml:space="preserve">　　　②地域と連携</w:t>
      </w:r>
    </w:p>
    <w:p w:rsidR="00B2530B" w:rsidRPr="001C229D" w:rsidRDefault="00B2530B" w:rsidP="00B2530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関係道路管理者</w:t>
      </w:r>
      <w:r w:rsidRPr="001C229D">
        <w:rPr>
          <w:sz w:val="22"/>
          <w:szCs w:val="22"/>
        </w:rPr>
        <w:t>、</w:t>
      </w:r>
      <w:r w:rsidRPr="001C229D">
        <w:rPr>
          <w:rFonts w:hint="eastAsia"/>
          <w:sz w:val="22"/>
          <w:szCs w:val="22"/>
        </w:rPr>
        <w:t>住民、市町村、他の民間団体等との連携について、調整等の</w:t>
      </w:r>
      <w:r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>状況を含め、文章により記載して下さい。</w:t>
      </w:r>
    </w:p>
    <w:p w:rsidR="00B2530B" w:rsidRPr="001C229D" w:rsidRDefault="00B2530B" w:rsidP="00B2530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49B8462" wp14:editId="1D3277F9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30B" w:rsidRPr="00CF0AB2" w:rsidRDefault="00B2530B" w:rsidP="00B2530B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ポスター等を通じてより多くの方々に関心をもってもらい、一人でも多くの方に参加してもらえるような活動を行っており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B2530B" w:rsidRPr="00CF0AB2" w:rsidRDefault="00B2530B" w:rsidP="00B2530B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やＰＴＡ等と連携し、事業への参加を得ながら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地区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9B8462" id="_x0000_s1047" style="position:absolute;left:0;text-align:left;margin-left:15.45pt;margin-top:3.35pt;width:411.2pt;height:92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">
                <v:textbox inset="5.85pt,.7pt,5.85pt,.7pt">
                  <w:txbxContent>
                    <w:p w:rsidR="00B2530B" w:rsidRPr="00CF0AB2" w:rsidRDefault="00B2530B" w:rsidP="00B2530B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ポスター等を通じてより多くの方々に関心をもってもらい、一人でも多くの方に参加してもらえるような活動を行っており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B2530B" w:rsidRPr="00CF0AB2" w:rsidRDefault="00B2530B" w:rsidP="00B2530B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やＰＴＡ等と連携し、事業への参加を得ながら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地区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B2530B" w:rsidRPr="001C229D" w:rsidRDefault="00B2530B" w:rsidP="00B2530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B2530B" w:rsidRPr="001C229D" w:rsidRDefault="00B2530B" w:rsidP="00B2530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B2530B" w:rsidRPr="001C229D" w:rsidRDefault="00B2530B" w:rsidP="00B2530B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431532A" wp14:editId="63504594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30B" w:rsidRPr="00CF0AB2" w:rsidRDefault="00B2530B" w:rsidP="00B253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B2530B" w:rsidRPr="00CF0AB2" w:rsidRDefault="00B2530B" w:rsidP="00B253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B2530B" w:rsidRPr="00CF0AB2" w:rsidRDefault="00B2530B" w:rsidP="00B253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31532A" id="_x0000_s1048" style="position:absolute;left:0;text-align:left;margin-left:15.45pt;margin-top:3.35pt;width:411.2pt;height:63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A30xZn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B2530B" w:rsidRPr="00CF0AB2" w:rsidRDefault="00B2530B" w:rsidP="00B253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B2530B" w:rsidRPr="00CF0AB2" w:rsidRDefault="00B2530B" w:rsidP="00B253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B2530B" w:rsidRPr="00CF0AB2" w:rsidRDefault="00B2530B" w:rsidP="00B253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1C229D" w:rsidRDefault="00B2530B" w:rsidP="00B2530B">
      <w:pPr>
        <w:rPr>
          <w:sz w:val="24"/>
        </w:rPr>
      </w:pPr>
    </w:p>
    <w:p w:rsidR="00B2530B" w:rsidRPr="00D3580E" w:rsidRDefault="00B2530B" w:rsidP="00B2530B">
      <w:pPr>
        <w:rPr>
          <w:sz w:val="24"/>
        </w:rPr>
      </w:pPr>
      <w:r w:rsidRPr="001C229D">
        <w:rPr>
          <w:rFonts w:hint="eastAsia"/>
          <w:sz w:val="24"/>
        </w:rPr>
        <w:t>※Ａ４版で４枚程度まで（</w:t>
      </w:r>
      <w:r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p w:rsidR="00B2530B" w:rsidRPr="00B2530B" w:rsidRDefault="00B2530B" w:rsidP="00597C1F">
      <w:pPr>
        <w:rPr>
          <w:sz w:val="24"/>
        </w:rPr>
      </w:pPr>
    </w:p>
    <w:sectPr w:rsidR="00B2530B" w:rsidRPr="00B2530B" w:rsidSect="00597C1F">
      <w:headerReference w:type="default" r:id="rId9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D4" w:rsidRDefault="00C95FD4" w:rsidP="004C658B">
      <w:r>
        <w:separator/>
      </w:r>
    </w:p>
  </w:endnote>
  <w:endnote w:type="continuationSeparator" w:id="0">
    <w:p w:rsidR="00C95FD4" w:rsidRDefault="00C95FD4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D4" w:rsidRDefault="00C95FD4" w:rsidP="004C658B">
      <w:r>
        <w:separator/>
      </w:r>
    </w:p>
  </w:footnote>
  <w:footnote w:type="continuationSeparator" w:id="0">
    <w:p w:rsidR="00C95FD4" w:rsidRDefault="00C95FD4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847F82" w:rsidRPr="00847F82">
      <w:rPr>
        <w:rFonts w:asciiTheme="minorEastAsia" w:eastAsiaTheme="minorEastAsia" w:hAnsiTheme="minorEastAsia"/>
        <w:noProof/>
        <w:sz w:val="24"/>
        <w:lang w:val="ja-JP"/>
      </w:rPr>
      <w:t>4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3D6D522D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47F82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80AEE"/>
    <w:rsid w:val="00A80F41"/>
    <w:rsid w:val="00AA00C7"/>
    <w:rsid w:val="00AB297F"/>
    <w:rsid w:val="00AF3DAA"/>
    <w:rsid w:val="00B04703"/>
    <w:rsid w:val="00B11CD8"/>
    <w:rsid w:val="00B16FE2"/>
    <w:rsid w:val="00B2530B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95FD4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AAE1-D7C3-472F-8D57-25712EA5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0-01-09T03:25:00Z</dcterms:modified>
</cp:coreProperties>
</file>